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02" w:rsidRDefault="007C0C02" w:rsidP="007C0C02">
      <w:pPr>
        <w:rPr>
          <w:rFonts w:ascii="Arial" w:hAnsi="Arial" w:cs="Arial"/>
          <w:sz w:val="24"/>
          <w:szCs w:val="24"/>
        </w:rPr>
      </w:pPr>
      <w:r w:rsidRPr="007C0C02">
        <w:rPr>
          <w:rFonts w:ascii="Arial" w:hAnsi="Arial" w:cs="Arial"/>
          <w:sz w:val="24"/>
          <w:szCs w:val="24"/>
        </w:rPr>
        <w:t xml:space="preserve">Naravoslovje </w:t>
      </w:r>
      <w:proofErr w:type="spellStart"/>
      <w:r w:rsidRPr="007C0C02">
        <w:rPr>
          <w:rFonts w:ascii="Arial" w:hAnsi="Arial" w:cs="Arial"/>
          <w:sz w:val="24"/>
          <w:szCs w:val="24"/>
        </w:rPr>
        <w:t>7.a</w:t>
      </w:r>
      <w:proofErr w:type="spellEnd"/>
      <w:r w:rsidRPr="007C0C02">
        <w:rPr>
          <w:rFonts w:ascii="Arial" w:hAnsi="Arial" w:cs="Arial"/>
          <w:sz w:val="24"/>
          <w:szCs w:val="24"/>
        </w:rPr>
        <w:t xml:space="preserve"> – navodila za </w:t>
      </w:r>
      <w:r w:rsidR="003F5C0B">
        <w:rPr>
          <w:rFonts w:ascii="Arial" w:hAnsi="Arial" w:cs="Arial"/>
          <w:sz w:val="24"/>
          <w:szCs w:val="24"/>
        </w:rPr>
        <w:t>5</w:t>
      </w:r>
      <w:r w:rsidRPr="007C0C02">
        <w:rPr>
          <w:rFonts w:ascii="Arial" w:hAnsi="Arial" w:cs="Arial"/>
          <w:sz w:val="24"/>
          <w:szCs w:val="24"/>
        </w:rPr>
        <w:t xml:space="preserve"> uro </w:t>
      </w:r>
      <w:r w:rsidR="002327DA">
        <w:rPr>
          <w:rFonts w:ascii="Arial" w:hAnsi="Arial" w:cs="Arial"/>
          <w:sz w:val="24"/>
          <w:szCs w:val="24"/>
        </w:rPr>
        <w:t>1</w:t>
      </w:r>
      <w:r w:rsidRPr="007C0C02">
        <w:rPr>
          <w:rFonts w:ascii="Arial" w:hAnsi="Arial" w:cs="Arial"/>
          <w:sz w:val="24"/>
          <w:szCs w:val="24"/>
        </w:rPr>
        <w:t>.</w:t>
      </w:r>
      <w:r w:rsidR="002327DA">
        <w:rPr>
          <w:rFonts w:ascii="Arial" w:hAnsi="Arial" w:cs="Arial"/>
          <w:sz w:val="24"/>
          <w:szCs w:val="24"/>
        </w:rPr>
        <w:t>4</w:t>
      </w:r>
      <w:r w:rsidRPr="007C0C02">
        <w:rPr>
          <w:rFonts w:ascii="Arial" w:hAnsi="Arial" w:cs="Arial"/>
          <w:sz w:val="24"/>
          <w:szCs w:val="24"/>
        </w:rPr>
        <w:t xml:space="preserve">. </w:t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i snov prejšnje ure preko križanke – natisni, skopiraj, prepiši in reši v zvezek.</w:t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43510</wp:posOffset>
            </wp:positionV>
            <wp:extent cx="5507990" cy="371030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Default="003444F2" w:rsidP="007C0C02">
      <w:pPr>
        <w:rPr>
          <w:rFonts w:ascii="Arial" w:hAnsi="Arial" w:cs="Arial"/>
          <w:sz w:val="24"/>
          <w:szCs w:val="24"/>
        </w:rPr>
      </w:pPr>
    </w:p>
    <w:p w:rsidR="003444F2" w:rsidRPr="007C0C02" w:rsidRDefault="003444F2" w:rsidP="007C0C02">
      <w:pPr>
        <w:rPr>
          <w:rFonts w:ascii="Arial" w:hAnsi="Arial" w:cs="Arial"/>
          <w:sz w:val="24"/>
          <w:szCs w:val="24"/>
        </w:rPr>
      </w:pPr>
    </w:p>
    <w:p w:rsidR="007C0C02" w:rsidRPr="007C0C02" w:rsidRDefault="007C0C02" w:rsidP="007C0C02">
      <w:pPr>
        <w:rPr>
          <w:rFonts w:ascii="Arial" w:hAnsi="Arial" w:cs="Arial"/>
          <w:sz w:val="24"/>
          <w:szCs w:val="24"/>
        </w:rPr>
      </w:pPr>
    </w:p>
    <w:p w:rsidR="007C0C02" w:rsidRDefault="003F5C0B" w:rsidP="007C0C02">
      <w:pPr>
        <w:pStyle w:val="Odstavekseznam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ši večji naslov</w:t>
      </w:r>
      <w:r w:rsidR="003444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A75336">
        <w:rPr>
          <w:rFonts w:ascii="Arial" w:hAnsi="Arial" w:cs="Arial"/>
          <w:sz w:val="24"/>
          <w:szCs w:val="24"/>
        </w:rPr>
        <w:t>Celinske stoječe vode</w:t>
      </w:r>
      <w:r>
        <w:rPr>
          <w:rFonts w:ascii="Arial" w:hAnsi="Arial" w:cs="Arial"/>
          <w:sz w:val="24"/>
          <w:szCs w:val="24"/>
        </w:rPr>
        <w:t xml:space="preserve"> </w:t>
      </w:r>
    </w:p>
    <w:p w:rsidR="0045290D" w:rsidRDefault="003444F2" w:rsidP="004529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ši v zvezek. Odgovore išči na straneh učbenika 64 in 65.</w:t>
      </w:r>
    </w:p>
    <w:p w:rsidR="0045290D" w:rsidRDefault="003444F2" w:rsidP="0045290D">
      <w:pPr>
        <w:rPr>
          <w:rFonts w:ascii="Arial" w:hAnsi="Arial" w:cs="Arial"/>
          <w:sz w:val="24"/>
          <w:szCs w:val="24"/>
        </w:rPr>
      </w:pPr>
      <w:r w:rsidRPr="003444F2">
        <w:rPr>
          <w:rFonts w:ascii="Arial" w:hAnsi="Arial" w:cs="Arial"/>
          <w:color w:val="FF0000"/>
          <w:sz w:val="24"/>
          <w:szCs w:val="24"/>
        </w:rPr>
        <w:t>MLAKA:</w:t>
      </w:r>
    </w:p>
    <w:p w:rsidR="007C0C0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mlaka in kakšne so lahko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kšna je podlaga pod mlako – propustna (apnenčasta) ali nepropustna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Čemu so služile v preteklosti?</w:t>
      </w:r>
    </w:p>
    <w:p w:rsidR="003444F2" w:rsidRDefault="003444F2" w:rsidP="003444F2">
      <w:pPr>
        <w:pStyle w:val="Odstavekseznam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laka ima </w:t>
      </w:r>
      <w:r w:rsidRPr="003444F2">
        <w:rPr>
          <w:rFonts w:ascii="Arial" w:hAnsi="Arial" w:cs="Arial"/>
          <w:color w:val="FF0000"/>
          <w:sz w:val="24"/>
          <w:szCs w:val="24"/>
          <w:u w:val="single"/>
        </w:rPr>
        <w:t>gobji in plitvi del</w:t>
      </w:r>
      <w:r>
        <w:rPr>
          <w:rFonts w:ascii="Arial" w:hAnsi="Arial" w:cs="Arial"/>
          <w:color w:val="FF0000"/>
          <w:sz w:val="24"/>
          <w:szCs w:val="24"/>
          <w:u w:val="single"/>
        </w:rPr>
        <w:t xml:space="preserve"> . </w:t>
      </w:r>
      <w:r>
        <w:rPr>
          <w:rFonts w:ascii="Arial" w:hAnsi="Arial" w:cs="Arial"/>
          <w:color w:val="FF0000"/>
          <w:sz w:val="24"/>
          <w:szCs w:val="24"/>
        </w:rPr>
        <w:t xml:space="preserve"> Čemu služita oba dela?</w:t>
      </w:r>
    </w:p>
    <w:p w:rsidR="00D33F0A" w:rsidRDefault="00D33F0A" w:rsidP="00D33F0A">
      <w:pPr>
        <w:pStyle w:val="Odstavekseznama"/>
        <w:ind w:left="1080"/>
        <w:rPr>
          <w:rFonts w:ascii="Arial" w:hAnsi="Arial" w:cs="Arial"/>
          <w:color w:val="FF0000"/>
          <w:sz w:val="24"/>
          <w:szCs w:val="24"/>
        </w:rPr>
      </w:pPr>
    </w:p>
    <w:p w:rsidR="00D33F0A" w:rsidRDefault="00D33F0A" w:rsidP="00D33F0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apiši manjši podnaslov – </w:t>
      </w:r>
      <w:r w:rsidR="00F14160">
        <w:rPr>
          <w:rFonts w:ascii="Arial" w:hAnsi="Arial" w:cs="Arial"/>
          <w:color w:val="FF0000"/>
          <w:sz w:val="24"/>
          <w:szCs w:val="24"/>
        </w:rPr>
        <w:t>O</w:t>
      </w:r>
      <w:r>
        <w:rPr>
          <w:rFonts w:ascii="Arial" w:hAnsi="Arial" w:cs="Arial"/>
          <w:color w:val="FF0000"/>
          <w:sz w:val="24"/>
          <w:szCs w:val="24"/>
        </w:rPr>
        <w:t>rganizmi mlak.</w:t>
      </w:r>
    </w:p>
    <w:p w:rsidR="00D33F0A" w:rsidRDefault="00D33F0A" w:rsidP="00D33F0A">
      <w:pPr>
        <w:rPr>
          <w:rFonts w:ascii="Arial" w:hAnsi="Arial" w:cs="Arial"/>
          <w:color w:val="FF0000"/>
          <w:sz w:val="24"/>
          <w:szCs w:val="24"/>
        </w:rPr>
      </w:pPr>
    </w:p>
    <w:p w:rsidR="00D33F0A" w:rsidRPr="00D33F0A" w:rsidRDefault="00D33F0A" w:rsidP="00D33F0A">
      <w:pPr>
        <w:rPr>
          <w:rFonts w:ascii="Arial" w:hAnsi="Arial" w:cs="Arial"/>
          <w:color w:val="548DD4" w:themeColor="text2" w:themeTint="99"/>
          <w:sz w:val="24"/>
          <w:szCs w:val="24"/>
        </w:rPr>
      </w:pPr>
      <w:r w:rsidRPr="00D33F0A">
        <w:rPr>
          <w:rFonts w:ascii="Arial" w:hAnsi="Arial" w:cs="Arial"/>
          <w:color w:val="548DD4" w:themeColor="text2" w:themeTint="99"/>
          <w:sz w:val="24"/>
          <w:szCs w:val="24"/>
        </w:rPr>
        <w:t xml:space="preserve">Pojdi na spletno stran: </w:t>
      </w:r>
    </w:p>
    <w:p w:rsidR="00D33F0A" w:rsidRP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570230</wp:posOffset>
            </wp:positionV>
            <wp:extent cx="5689600" cy="2397125"/>
            <wp:effectExtent l="19050" t="0" r="6350" b="0"/>
            <wp:wrapSquare wrapText="bothSides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8" w:history="1">
        <w:r w:rsidRPr="00D33F0A">
          <w:rPr>
            <w:rStyle w:val="Hiperpovezava"/>
            <w:sz w:val="24"/>
            <w:szCs w:val="24"/>
          </w:rPr>
          <w:t>https://uciteljska.net/kvizi/HotPot/VMlakiWeb/zuzelke.html</w:t>
        </w:r>
      </w:hyperlink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D33F0A" w:rsidRDefault="00D33F0A" w:rsidP="00C338E3">
      <w:pPr>
        <w:rPr>
          <w:rFonts w:ascii="Arial" w:hAnsi="Arial" w:cs="Arial"/>
          <w:b w:val="0"/>
          <w:color w:val="auto"/>
          <w:sz w:val="24"/>
          <w:szCs w:val="24"/>
        </w:rPr>
      </w:pPr>
    </w:p>
    <w:p w:rsidR="00C14464" w:rsidRDefault="00F14160" w:rsidP="00C338E3">
      <w:pPr>
        <w:rPr>
          <w:rFonts w:ascii="Arial" w:hAnsi="Arial" w:cs="Arial"/>
          <w:sz w:val="24"/>
          <w:szCs w:val="24"/>
        </w:rPr>
      </w:pPr>
      <w:r w:rsidRPr="00F14160">
        <w:rPr>
          <w:rFonts w:ascii="Arial" w:hAnsi="Arial" w:cs="Arial"/>
          <w:color w:val="FF0000"/>
          <w:sz w:val="24"/>
          <w:szCs w:val="24"/>
        </w:rPr>
        <w:lastRenderedPageBreak/>
        <w:t>RASTLINE MLAK</w:t>
      </w:r>
      <w:r>
        <w:rPr>
          <w:rFonts w:ascii="Arial" w:hAnsi="Arial" w:cs="Arial"/>
          <w:sz w:val="24"/>
          <w:szCs w:val="24"/>
        </w:rPr>
        <w:t xml:space="preserve"> - Na zgornji internetni strani poišči zavihek rastline. </w:t>
      </w:r>
      <w:r w:rsidR="0081641B">
        <w:rPr>
          <w:rFonts w:ascii="Arial" w:hAnsi="Arial" w:cs="Arial"/>
          <w:sz w:val="24"/>
          <w:szCs w:val="24"/>
        </w:rPr>
        <w:t>Izpiši imena</w:t>
      </w:r>
      <w:r>
        <w:rPr>
          <w:rFonts w:ascii="Arial" w:hAnsi="Arial" w:cs="Arial"/>
          <w:sz w:val="24"/>
          <w:szCs w:val="24"/>
        </w:rPr>
        <w:t xml:space="preserve"> najpogostejših rastlin in jih na kratko opiši. Slike lahko prerišeš ali skopiraš in prilepiš v zvezek.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kaj je en primer: 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Pr="00F14160" w:rsidRDefault="00F14160" w:rsidP="00F14160">
      <w:pPr>
        <w:rPr>
          <w:rFonts w:ascii="Times New Roman" w:eastAsia="Times New Roman" w:hAnsi="Times New Roman"/>
          <w:b w:val="0"/>
          <w:color w:val="auto"/>
          <w:sz w:val="24"/>
          <w:szCs w:val="24"/>
          <w:lang w:eastAsia="sl-SI"/>
        </w:rPr>
      </w:pPr>
      <w:r>
        <w:rPr>
          <w:rFonts w:ascii="Times New Roman" w:eastAsia="Times New Roman" w:hAnsi="Times New Roman"/>
          <w:b w:val="0"/>
          <w:noProof/>
          <w:color w:val="auto"/>
          <w:sz w:val="24"/>
          <w:szCs w:val="24"/>
          <w:lang w:eastAsia="sl-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927</wp:posOffset>
            </wp:positionH>
            <wp:positionV relativeFrom="paragraph">
              <wp:posOffset>-2393</wp:posOffset>
            </wp:positionV>
            <wp:extent cx="2653811" cy="1617784"/>
            <wp:effectExtent l="19050" t="0" r="0" b="0"/>
            <wp:wrapSquare wrapText="bothSides"/>
            <wp:docPr id="6" name="Slika 6" descr="https://uciteljska.net/kvizi/HotPot/VMlakiWeb/wpimages/wp605f2f78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iteljska.net/kvizi/HotPot/VMlakiWeb/wpimages/wp605f2f78_05_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11" cy="161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160" w:rsidRPr="00F14160" w:rsidRDefault="00F14160" w:rsidP="00F14160">
      <w:pPr>
        <w:spacing w:after="111" w:line="9" w:lineRule="atLeast"/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</w:pPr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Zraste lahko več kot 2m. Majhni moški in ženski cvetovi so v približno enako velikih betih. Ko rastlina </w:t>
      </w:r>
      <w:proofErr w:type="spellStart"/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odcvete</w:t>
      </w:r>
      <w:proofErr w:type="spellEnd"/>
      <w:r w:rsidRPr="00F14160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, moški del premine. Ostane le rjav ženski bet.</w:t>
      </w: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Default="00F14160" w:rsidP="00C338E3">
      <w:pPr>
        <w:rPr>
          <w:rFonts w:ascii="Arial" w:hAnsi="Arial" w:cs="Arial"/>
          <w:sz w:val="24"/>
          <w:szCs w:val="24"/>
        </w:rPr>
      </w:pPr>
    </w:p>
    <w:p w:rsidR="00F14160" w:rsidRDefault="00F14160" w:rsidP="00C338E3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Zapiši enako še ostale štiri rastline in zraven z rdečo pripiši ali je rastlina </w:t>
      </w:r>
      <w:r w:rsidRPr="00F14160">
        <w:rPr>
          <w:rFonts w:ascii="Arial" w:hAnsi="Arial" w:cs="Arial"/>
          <w:sz w:val="24"/>
          <w:szCs w:val="24"/>
          <w:u w:val="single"/>
        </w:rPr>
        <w:t>potopljena ali pritrjena ali plavajoča.</w:t>
      </w:r>
    </w:p>
    <w:p w:rsidR="00F14160" w:rsidRDefault="00F14160" w:rsidP="00C338E3">
      <w:pPr>
        <w:rPr>
          <w:rFonts w:ascii="Arial" w:hAnsi="Arial" w:cs="Arial"/>
          <w:sz w:val="24"/>
          <w:szCs w:val="24"/>
          <w:u w:val="single"/>
        </w:rPr>
      </w:pPr>
    </w:p>
    <w:p w:rsidR="00F14160" w:rsidRDefault="00F14160" w:rsidP="00F14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VOŽIVKE MLAK - </w:t>
      </w:r>
      <w:r>
        <w:rPr>
          <w:rFonts w:ascii="Arial" w:hAnsi="Arial" w:cs="Arial"/>
          <w:sz w:val="24"/>
          <w:szCs w:val="24"/>
        </w:rPr>
        <w:t>- Na zgornji internetni strani poišči zavihek dvoživke in žabe. Izpiši imena najpogostejših žab in jih na kratko opiši. Slike lahko prerišeš ali skopiraš in prilepiš v zvezek.</w:t>
      </w:r>
    </w:p>
    <w:p w:rsidR="00F14160" w:rsidRDefault="00F14160" w:rsidP="00F141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kaj je en primer: </w:t>
      </w:r>
    </w:p>
    <w:p w:rsidR="00F14160" w:rsidRPr="00F14160" w:rsidRDefault="00341269" w:rsidP="00F14160">
      <w:pPr>
        <w:spacing w:after="111" w:line="9" w:lineRule="atLeast"/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</w:pPr>
      <w:r w:rsidRPr="00341269">
        <w:rPr>
          <w:rFonts w:ascii="Arial" w:eastAsia="Times New Roman" w:hAnsi="Arial" w:cs="Arial"/>
          <w:b w:val="0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4010</wp:posOffset>
            </wp:positionV>
            <wp:extent cx="2559685" cy="1388745"/>
            <wp:effectExtent l="19050" t="0" r="0" b="0"/>
            <wp:wrapSquare wrapText="bothSides"/>
            <wp:docPr id="8" name="Slika 8" descr="https://uciteljska.net/kvizi/HotPot/VMlakiWeb/wpimages/wpa9ed45af_05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citeljska.net/kvizi/HotPot/VMlakiWeb/wpimages/wpa9ed45af_05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ROSNICA, ki ji pravimo tudi sivka, je srednje velika žaba. </w:t>
      </w:r>
      <w:r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M</w:t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eri od 6 do 9 cm, samci pa so navadno nekoliko manjši od samic. </w:t>
      </w:r>
      <w:r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Ima dolge noge, ki omogočajo metrske skoke.</w:t>
      </w:r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Hrbet ima rjav. Na bokih nima temnih lis in </w:t>
      </w:r>
      <w:proofErr w:type="spellStart"/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>pik.Na</w:t>
      </w:r>
      <w:proofErr w:type="spellEnd"/>
      <w:r w:rsidR="00F14160" w:rsidRPr="00341269">
        <w:rPr>
          <w:rFonts w:ascii="Arial" w:eastAsia="Times New Roman" w:hAnsi="Arial" w:cs="Arial"/>
          <w:b w:val="0"/>
          <w:color w:val="FF0000"/>
          <w:sz w:val="24"/>
          <w:szCs w:val="24"/>
          <w:lang w:eastAsia="sl-SI"/>
        </w:rPr>
        <w:t xml:space="preserve"> zadnjih nogah ima temnejši vzorec širokih prečnih prog. Vsa trebušna stran je bele barve. </w:t>
      </w:r>
    </w:p>
    <w:p w:rsidR="00F14160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41269">
        <w:rPr>
          <w:rFonts w:ascii="Arial" w:hAnsi="Arial" w:cs="Arial"/>
          <w:color w:val="548DD4" w:themeColor="text2" w:themeTint="99"/>
          <w:sz w:val="24"/>
          <w:szCs w:val="24"/>
        </w:rPr>
        <w:t>Enako opiši še dve žabi.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548DD4" w:themeColor="text2" w:themeTint="99"/>
          <w:sz w:val="24"/>
          <w:szCs w:val="24"/>
        </w:rPr>
        <w:t>Vprašanji napiši v zvezek in odgovori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: Kako imenujemo skupek žabjih jajc? ____________. </w:t>
      </w:r>
      <w:r w:rsidR="0089769F">
        <w:rPr>
          <w:rFonts w:ascii="Arial" w:hAnsi="Arial" w:cs="Arial"/>
          <w:color w:val="FF0000"/>
          <w:sz w:val="24"/>
          <w:szCs w:val="24"/>
        </w:rPr>
        <w:t xml:space="preserve">Ali so vsi skupki žabjih jajc enaki?   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Nariši </w:t>
      </w:r>
      <w:r w:rsidR="0089769F">
        <w:rPr>
          <w:rFonts w:ascii="Arial" w:hAnsi="Arial" w:cs="Arial"/>
          <w:color w:val="FF0000"/>
          <w:sz w:val="24"/>
          <w:szCs w:val="24"/>
        </w:rPr>
        <w:t>dva različna</w:t>
      </w:r>
      <w:r w:rsidRPr="00341269">
        <w:rPr>
          <w:rFonts w:ascii="Arial" w:hAnsi="Arial" w:cs="Arial"/>
          <w:color w:val="FF0000"/>
          <w:sz w:val="24"/>
          <w:szCs w:val="24"/>
        </w:rPr>
        <w:t xml:space="preserve">.  Kako imenujemo ličinko žabe _______________. Nariši </w:t>
      </w:r>
      <w:r w:rsidR="0089769F">
        <w:rPr>
          <w:rFonts w:ascii="Arial" w:hAnsi="Arial" w:cs="Arial"/>
          <w:color w:val="FF0000"/>
          <w:sz w:val="24"/>
          <w:szCs w:val="24"/>
        </w:rPr>
        <w:t>eno</w:t>
      </w:r>
      <w:r w:rsidRPr="00341269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Ličinka žabe živi v vodi, s čim diha</w:t>
      </w:r>
      <w:r w:rsidR="0089769F">
        <w:rPr>
          <w:rFonts w:ascii="Arial" w:hAnsi="Arial" w:cs="Arial"/>
          <w:color w:val="FF0000"/>
          <w:sz w:val="24"/>
          <w:szCs w:val="24"/>
        </w:rPr>
        <w:t>? ____________________ Žaba je repata/brezrepa dvoživka (ustrezno podčrtaj).</w:t>
      </w:r>
    </w:p>
    <w:p w:rsidR="00341269" w:rsidRDefault="00341269" w:rsidP="00F14160">
      <w:pPr>
        <w:rPr>
          <w:rFonts w:ascii="Arial" w:hAnsi="Arial" w:cs="Arial"/>
          <w:color w:val="FF0000"/>
          <w:sz w:val="24"/>
          <w:szCs w:val="24"/>
        </w:rPr>
      </w:pPr>
    </w:p>
    <w:p w:rsidR="00341269" w:rsidRPr="00341269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554220</wp:posOffset>
            </wp:positionH>
            <wp:positionV relativeFrom="paragraph">
              <wp:posOffset>102235</wp:posOffset>
            </wp:positionV>
            <wp:extent cx="2280920" cy="1717040"/>
            <wp:effectExtent l="19050" t="0" r="5080" b="0"/>
            <wp:wrapSquare wrapText="bothSides"/>
            <wp:docPr id="13" name="Slika 11" descr="https://upload.wikimedia.org/wikipedia/commons/thumb/a/ae/Metamorphosis_frog_Meyers.png/240px-Metamorphosis_frog_Me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a/ae/Metamorphosis_frog_Meyers.png/240px-Metamorphosis_frog_Meye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55245</wp:posOffset>
            </wp:positionV>
            <wp:extent cx="4241800" cy="1963420"/>
            <wp:effectExtent l="19050" t="0" r="6350" b="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89769F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očerad je repata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 xml:space="preserve">). Leže žive ličinke. 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Na spletu poišči ličinko in jo skopiraj ali skiciraj</w:t>
      </w:r>
      <w:r>
        <w:rPr>
          <w:rFonts w:ascii="Arial" w:hAnsi="Arial" w:cs="Arial"/>
          <w:color w:val="FF0000"/>
          <w:sz w:val="24"/>
          <w:szCs w:val="24"/>
        </w:rPr>
        <w:t>. Koža močerada je varovalne/ svarilne barv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>). Jajca se pri močeradu razvijajo znotraj/zunaj telesa samice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).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Pomagaj si s shemo spodaj. Obe shemi si skopiraj ali skiciraj v zvezek. 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89769F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334645</wp:posOffset>
            </wp:positionV>
            <wp:extent cx="2882265" cy="3874135"/>
            <wp:effectExtent l="19050" t="0" r="0" b="0"/>
            <wp:wrapSquare wrapText="bothSides"/>
            <wp:docPr id="4" name="Slika 3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0000"/>
          <w:sz w:val="24"/>
          <w:szCs w:val="24"/>
          <w:lang w:eastAsia="sl-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34315</wp:posOffset>
            </wp:positionH>
            <wp:positionV relativeFrom="paragraph">
              <wp:posOffset>698500</wp:posOffset>
            </wp:positionV>
            <wp:extent cx="2724150" cy="2725420"/>
            <wp:effectExtent l="19050" t="0" r="0" b="0"/>
            <wp:wrapSquare wrapText="bothSides"/>
            <wp:docPr id="9" name="Slika 2" descr="Rezultat iskanja slik za amfibia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Rezultat iskanja slik za amfibia life cyc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4"/>
          <w:szCs w:val="24"/>
        </w:rPr>
        <w:t>Pupek je repata/brezrepa dvoživka (</w:t>
      </w:r>
      <w:r w:rsidRPr="0089769F">
        <w:rPr>
          <w:rFonts w:ascii="Arial" w:hAnsi="Arial" w:cs="Arial"/>
          <w:color w:val="548DD4" w:themeColor="text2" w:themeTint="99"/>
          <w:sz w:val="24"/>
          <w:szCs w:val="24"/>
        </w:rPr>
        <w:t>ustrezno podčrtaj</w:t>
      </w:r>
      <w:r>
        <w:rPr>
          <w:rFonts w:ascii="Arial" w:hAnsi="Arial" w:cs="Arial"/>
          <w:color w:val="FF0000"/>
          <w:sz w:val="24"/>
          <w:szCs w:val="24"/>
        </w:rPr>
        <w:t>). Na spletu ga poišči in skiciraj ali skopiraj.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RIBNIK</w:t>
      </w:r>
    </w:p>
    <w:p w:rsidR="00341269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ribnik?</w:t>
      </w: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JEZERO </w:t>
      </w:r>
    </w:p>
    <w:p w:rsidR="0089769F" w:rsidRDefault="0089769F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kšna je razlika med akumulacijskim in naravnim jezerom?</w:t>
      </w:r>
    </w:p>
    <w:p w:rsidR="00FE1618" w:rsidRPr="0089769F" w:rsidRDefault="00FE1618" w:rsidP="00F1416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Kaj je presihajoče jezero?</w:t>
      </w: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p w:rsidR="00341269" w:rsidRPr="00341269" w:rsidRDefault="00341269" w:rsidP="00F14160">
      <w:pPr>
        <w:rPr>
          <w:rFonts w:ascii="Arial" w:hAnsi="Arial" w:cs="Arial"/>
          <w:color w:val="548DD4" w:themeColor="text2" w:themeTint="99"/>
          <w:sz w:val="24"/>
          <w:szCs w:val="24"/>
        </w:rPr>
      </w:pPr>
    </w:p>
    <w:sectPr w:rsidR="00341269" w:rsidRPr="00341269" w:rsidSect="004D5B4C">
      <w:pgSz w:w="11906" w:h="16838"/>
      <w:pgMar w:top="709" w:right="70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23DF"/>
    <w:multiLevelType w:val="hybridMultilevel"/>
    <w:tmpl w:val="187247C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C21A4"/>
    <w:multiLevelType w:val="hybridMultilevel"/>
    <w:tmpl w:val="90B4B962"/>
    <w:lvl w:ilvl="0" w:tplc="F156FA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46CFA"/>
    <w:multiLevelType w:val="hybridMultilevel"/>
    <w:tmpl w:val="DC7C0014"/>
    <w:lvl w:ilvl="0" w:tplc="CD3E44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2E3788"/>
    <w:multiLevelType w:val="hybridMultilevel"/>
    <w:tmpl w:val="1A8CF4F8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CD7429"/>
    <w:multiLevelType w:val="hybridMultilevel"/>
    <w:tmpl w:val="0100AE04"/>
    <w:lvl w:ilvl="0" w:tplc="705C1B6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E9C763F"/>
    <w:multiLevelType w:val="hybridMultilevel"/>
    <w:tmpl w:val="0980E82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EE5C8A"/>
    <w:multiLevelType w:val="hybridMultilevel"/>
    <w:tmpl w:val="0F580CE8"/>
    <w:lvl w:ilvl="0" w:tplc="ED544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CA1D3E"/>
    <w:multiLevelType w:val="hybridMultilevel"/>
    <w:tmpl w:val="F3083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3093E"/>
    <w:multiLevelType w:val="hybridMultilevel"/>
    <w:tmpl w:val="F1D05B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606B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476E88"/>
    <w:multiLevelType w:val="hybridMultilevel"/>
    <w:tmpl w:val="72686660"/>
    <w:lvl w:ilvl="0" w:tplc="C4B4C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214158"/>
    <w:multiLevelType w:val="hybridMultilevel"/>
    <w:tmpl w:val="35820AB4"/>
    <w:lvl w:ilvl="0" w:tplc="6AA4B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8871837"/>
    <w:multiLevelType w:val="hybridMultilevel"/>
    <w:tmpl w:val="1FC6798C"/>
    <w:lvl w:ilvl="0" w:tplc="089473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SimSu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23CBF"/>
    <w:rsid w:val="00023CBF"/>
    <w:rsid w:val="000E5D81"/>
    <w:rsid w:val="00143E3B"/>
    <w:rsid w:val="00215771"/>
    <w:rsid w:val="002327DA"/>
    <w:rsid w:val="00323881"/>
    <w:rsid w:val="00341269"/>
    <w:rsid w:val="00343B35"/>
    <w:rsid w:val="003444F2"/>
    <w:rsid w:val="003F5C0B"/>
    <w:rsid w:val="0045290D"/>
    <w:rsid w:val="004D5B4C"/>
    <w:rsid w:val="00547740"/>
    <w:rsid w:val="0059499C"/>
    <w:rsid w:val="005A682A"/>
    <w:rsid w:val="005E130E"/>
    <w:rsid w:val="00645CEB"/>
    <w:rsid w:val="006740B8"/>
    <w:rsid w:val="00680BEA"/>
    <w:rsid w:val="0073003D"/>
    <w:rsid w:val="007554DE"/>
    <w:rsid w:val="007C0C02"/>
    <w:rsid w:val="0081641B"/>
    <w:rsid w:val="0087774E"/>
    <w:rsid w:val="0089769F"/>
    <w:rsid w:val="008E6BA0"/>
    <w:rsid w:val="009959CC"/>
    <w:rsid w:val="00A01F9B"/>
    <w:rsid w:val="00A22A38"/>
    <w:rsid w:val="00A7264E"/>
    <w:rsid w:val="00A75336"/>
    <w:rsid w:val="00A93BB6"/>
    <w:rsid w:val="00AC4D7F"/>
    <w:rsid w:val="00B12B9B"/>
    <w:rsid w:val="00B93108"/>
    <w:rsid w:val="00BB19AF"/>
    <w:rsid w:val="00BD04C2"/>
    <w:rsid w:val="00C14464"/>
    <w:rsid w:val="00C338E3"/>
    <w:rsid w:val="00CC4548"/>
    <w:rsid w:val="00D14FDF"/>
    <w:rsid w:val="00D33F0A"/>
    <w:rsid w:val="00D42E14"/>
    <w:rsid w:val="00D76F15"/>
    <w:rsid w:val="00D80936"/>
    <w:rsid w:val="00DC6446"/>
    <w:rsid w:val="00F14160"/>
    <w:rsid w:val="00F75553"/>
    <w:rsid w:val="00FE1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23CBF"/>
    <w:pPr>
      <w:spacing w:after="0" w:line="240" w:lineRule="auto"/>
    </w:pPr>
    <w:rPr>
      <w:rFonts w:ascii="Comic Sans MS" w:eastAsia="SimSun" w:hAnsi="Comic Sans MS" w:cs="Times New Roman"/>
      <w:b/>
      <w:color w:val="3366FF"/>
      <w:sz w:val="48"/>
      <w:szCs w:val="48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C0C0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5B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5B4C"/>
    <w:rPr>
      <w:rFonts w:ascii="Tahoma" w:eastAsia="SimSun" w:hAnsi="Tahoma" w:cs="Tahoma"/>
      <w:b/>
      <w:color w:val="3366FF"/>
      <w:sz w:val="16"/>
      <w:szCs w:val="16"/>
      <w:lang w:eastAsia="zh-CN"/>
    </w:rPr>
  </w:style>
  <w:style w:type="character" w:styleId="Hiperpovezava">
    <w:name w:val="Hyperlink"/>
    <w:basedOn w:val="Privzetapisavaodstavka"/>
    <w:uiPriority w:val="99"/>
    <w:unhideWhenUsed/>
    <w:rsid w:val="0045290D"/>
    <w:rPr>
      <w:color w:val="0000FF"/>
      <w:u w:val="single"/>
    </w:rPr>
  </w:style>
  <w:style w:type="paragraph" w:customStyle="1" w:styleId="body-22">
    <w:name w:val="body-22"/>
    <w:basedOn w:val="Navaden"/>
    <w:rsid w:val="00F14160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3">
    <w:name w:val="c-3"/>
    <w:basedOn w:val="Privzetapisavaodstavka"/>
    <w:rsid w:val="00F14160"/>
  </w:style>
  <w:style w:type="paragraph" w:customStyle="1" w:styleId="body">
    <w:name w:val="body"/>
    <w:basedOn w:val="Navaden"/>
    <w:rsid w:val="00F14160"/>
    <w:pPr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eastAsia="sl-SI"/>
    </w:rPr>
  </w:style>
  <w:style w:type="character" w:customStyle="1" w:styleId="c-1">
    <w:name w:val="c-1"/>
    <w:basedOn w:val="Privzetapisavaodstavka"/>
    <w:rsid w:val="00F14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teljska.net/kvizi/HotPot/VMlakiWeb/zuzelke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1CDC-7CC0-4BE8-BEFC-97021246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govi</dc:creator>
  <cp:lastModifiedBy>Slugovi</cp:lastModifiedBy>
  <cp:revision>2</cp:revision>
  <dcterms:created xsi:type="dcterms:W3CDTF">2020-04-01T08:24:00Z</dcterms:created>
  <dcterms:modified xsi:type="dcterms:W3CDTF">2020-04-01T08:24:00Z</dcterms:modified>
</cp:coreProperties>
</file>